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ОТОКОЛ </w:t>
      </w:r>
    </w:p>
    <w:p w:rsidR="00EE0A58" w:rsidRDefault="00AD434D" w:rsidP="00EE0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СЕДАНИЯ КОМ</w:t>
      </w:r>
      <w:r w:rsidR="00EE0A5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>С</w:t>
      </w:r>
      <w:r w:rsidR="00EE0A58">
        <w:rPr>
          <w:rFonts w:ascii="Times New Roman" w:hAnsi="Times New Roman"/>
          <w:b/>
          <w:bCs/>
          <w:sz w:val="26"/>
          <w:szCs w:val="26"/>
        </w:rPr>
        <w:t>СИИ ПО ОСУЩЕСТВЛЕНИЮ ЗАКУПОК</w:t>
      </w: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Саранск                                      </w:t>
      </w:r>
      <w:r w:rsidR="00FF55DD">
        <w:rPr>
          <w:rFonts w:ascii="Times New Roman" w:hAnsi="Times New Roman"/>
          <w:sz w:val="26"/>
          <w:szCs w:val="26"/>
        </w:rPr>
        <w:t xml:space="preserve">  </w:t>
      </w:r>
      <w:r w:rsidR="00D11FBB">
        <w:rPr>
          <w:rFonts w:ascii="Times New Roman" w:hAnsi="Times New Roman"/>
          <w:sz w:val="26"/>
          <w:szCs w:val="26"/>
        </w:rPr>
        <w:t xml:space="preserve">                             </w:t>
      </w:r>
      <w:r w:rsidR="00795AD1">
        <w:rPr>
          <w:rFonts w:ascii="Times New Roman" w:hAnsi="Times New Roman"/>
          <w:sz w:val="26"/>
          <w:szCs w:val="26"/>
        </w:rPr>
        <w:t xml:space="preserve">   </w:t>
      </w:r>
      <w:r w:rsidR="005E7B48">
        <w:rPr>
          <w:rFonts w:ascii="Times New Roman" w:hAnsi="Times New Roman"/>
          <w:sz w:val="26"/>
          <w:szCs w:val="26"/>
        </w:rPr>
        <w:t xml:space="preserve">      </w:t>
      </w:r>
      <w:r w:rsidR="00242152">
        <w:rPr>
          <w:rFonts w:ascii="Times New Roman" w:hAnsi="Times New Roman"/>
          <w:sz w:val="26"/>
          <w:szCs w:val="26"/>
        </w:rPr>
        <w:t>«</w:t>
      </w:r>
      <w:r w:rsidR="00780B9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» </w:t>
      </w:r>
      <w:r w:rsidR="005E7B48">
        <w:rPr>
          <w:rFonts w:ascii="Times New Roman" w:hAnsi="Times New Roman"/>
          <w:sz w:val="26"/>
          <w:szCs w:val="26"/>
        </w:rPr>
        <w:t>июня</w:t>
      </w:r>
      <w:r w:rsidR="00482577">
        <w:rPr>
          <w:rFonts w:ascii="Times New Roman" w:hAnsi="Times New Roman"/>
          <w:sz w:val="26"/>
          <w:szCs w:val="26"/>
        </w:rPr>
        <w:t xml:space="preserve"> 20</w:t>
      </w:r>
      <w:r w:rsidR="00B35858">
        <w:rPr>
          <w:rFonts w:ascii="Times New Roman" w:hAnsi="Times New Roman"/>
          <w:sz w:val="26"/>
          <w:szCs w:val="26"/>
        </w:rPr>
        <w:t>2</w:t>
      </w:r>
      <w:r w:rsidR="00126E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  </w:t>
      </w:r>
      <w:r w:rsidR="00780B96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:00 </w:t>
      </w: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сутствовал</w:t>
      </w:r>
      <w:r w:rsidR="001146F7">
        <w:rPr>
          <w:rFonts w:ascii="Times New Roman" w:hAnsi="Times New Roman"/>
          <w:b/>
          <w:bCs/>
          <w:sz w:val="26"/>
          <w:szCs w:val="26"/>
        </w:rPr>
        <w:t>и члены</w:t>
      </w:r>
      <w:r>
        <w:rPr>
          <w:rFonts w:ascii="Times New Roman" w:hAnsi="Times New Roman"/>
          <w:b/>
          <w:bCs/>
          <w:sz w:val="26"/>
          <w:szCs w:val="26"/>
        </w:rPr>
        <w:t xml:space="preserve"> комисси</w:t>
      </w:r>
      <w:r w:rsidR="001146F7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686D3C" w:rsidRDefault="00686D3C" w:rsidP="00686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: Чудайкин Владимир Николаевич;</w:t>
      </w:r>
    </w:p>
    <w:p w:rsidR="00770233" w:rsidRDefault="00770233" w:rsidP="00770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комиссии: Левицкий Алексей Викторович;</w:t>
      </w:r>
    </w:p>
    <w:p w:rsidR="00770233" w:rsidRDefault="00770233" w:rsidP="00770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комиссии: Писарев Дмитрий Валерьевич;</w:t>
      </w:r>
    </w:p>
    <w:p w:rsidR="00770233" w:rsidRDefault="00770233" w:rsidP="00770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ь комиссии: </w:t>
      </w:r>
      <w:proofErr w:type="spellStart"/>
      <w:r>
        <w:rPr>
          <w:rFonts w:ascii="Times New Roman" w:hAnsi="Times New Roman"/>
          <w:sz w:val="26"/>
          <w:szCs w:val="26"/>
        </w:rPr>
        <w:t>Свят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а Евгеньевна.</w:t>
      </w:r>
    </w:p>
    <w:p w:rsidR="00EE0A58" w:rsidRDefault="00EE0A58" w:rsidP="0077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орум имеется. Комиссия правомочна принимать решение.</w:t>
      </w:r>
    </w:p>
    <w:p w:rsidR="00EE0A58" w:rsidRDefault="00EE0A58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03AB8" w:rsidRDefault="00203AB8" w:rsidP="00203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:</w:t>
      </w:r>
    </w:p>
    <w:p w:rsidR="00203AB8" w:rsidRPr="00991D3A" w:rsidRDefault="00203AB8" w:rsidP="00991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заявок на участие в электронном аукционе на выполнение работ по капитальному ремонту общего имущества многоквартирных домов         </w:t>
      </w:r>
      <w:r w:rsidR="002847E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№ ЭА-КР-202</w:t>
      </w:r>
      <w:r w:rsidR="00126E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</w:t>
      </w:r>
      <w:r w:rsidR="005E7B48">
        <w:rPr>
          <w:rFonts w:ascii="Times New Roman" w:hAnsi="Times New Roman"/>
          <w:sz w:val="26"/>
          <w:szCs w:val="26"/>
        </w:rPr>
        <w:t>81</w:t>
      </w:r>
      <w:r w:rsidR="00780B96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 xml:space="preserve"> по извещению № </w:t>
      </w:r>
      <w:r w:rsidR="00770233" w:rsidRPr="00770233">
        <w:rPr>
          <w:rFonts w:ascii="Times New Roman" w:hAnsi="Times New Roman"/>
          <w:sz w:val="26"/>
          <w:szCs w:val="26"/>
        </w:rPr>
        <w:t>200970000012</w:t>
      </w:r>
      <w:r w:rsidR="00126ECE">
        <w:rPr>
          <w:rFonts w:ascii="Times New Roman" w:hAnsi="Times New Roman"/>
          <w:sz w:val="26"/>
          <w:szCs w:val="26"/>
        </w:rPr>
        <w:t>3</w:t>
      </w:r>
      <w:r w:rsidR="00770233" w:rsidRPr="00770233">
        <w:rPr>
          <w:rFonts w:ascii="Times New Roman" w:hAnsi="Times New Roman"/>
          <w:sz w:val="26"/>
          <w:szCs w:val="26"/>
        </w:rPr>
        <w:t>00</w:t>
      </w:r>
      <w:r w:rsidR="00780B96">
        <w:rPr>
          <w:rFonts w:ascii="Times New Roman" w:hAnsi="Times New Roman"/>
          <w:sz w:val="26"/>
          <w:szCs w:val="26"/>
        </w:rPr>
        <w:t>104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780B96">
        <w:rPr>
          <w:rFonts w:ascii="Times New Roman" w:hAnsi="Times New Roman"/>
          <w:sz w:val="26"/>
          <w:szCs w:val="26"/>
        </w:rPr>
        <w:t>09</w:t>
      </w:r>
      <w:r w:rsidR="00126ECE">
        <w:rPr>
          <w:rFonts w:ascii="Times New Roman" w:hAnsi="Times New Roman"/>
          <w:sz w:val="26"/>
          <w:szCs w:val="26"/>
        </w:rPr>
        <w:t>.0</w:t>
      </w:r>
      <w:r w:rsidR="00780B9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2</w:t>
      </w:r>
      <w:r w:rsidR="00126E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 размещенному на о</w:t>
      </w:r>
      <w:r w:rsidRPr="000549F9">
        <w:rPr>
          <w:rFonts w:ascii="Times New Roman" w:hAnsi="Times New Roman"/>
          <w:sz w:val="26"/>
          <w:szCs w:val="26"/>
        </w:rPr>
        <w:t>фициальн</w:t>
      </w:r>
      <w:r>
        <w:rPr>
          <w:rFonts w:ascii="Times New Roman" w:hAnsi="Times New Roman"/>
          <w:sz w:val="26"/>
          <w:szCs w:val="26"/>
        </w:rPr>
        <w:t>ом</w:t>
      </w:r>
      <w:r w:rsidRPr="000549F9">
        <w:rPr>
          <w:rFonts w:ascii="Times New Roman" w:hAnsi="Times New Roman"/>
          <w:sz w:val="26"/>
          <w:szCs w:val="26"/>
        </w:rPr>
        <w:t xml:space="preserve"> сайт</w:t>
      </w:r>
      <w:r>
        <w:rPr>
          <w:rFonts w:ascii="Times New Roman" w:hAnsi="Times New Roman"/>
          <w:sz w:val="26"/>
          <w:szCs w:val="26"/>
        </w:rPr>
        <w:t>е</w:t>
      </w:r>
      <w:r w:rsidRPr="000549F9">
        <w:rPr>
          <w:rFonts w:ascii="Times New Roman" w:hAnsi="Times New Roman"/>
          <w:sz w:val="26"/>
          <w:szCs w:val="26"/>
        </w:rPr>
        <w:t xml:space="preserve"> единой информационной системы в сфере закупок</w:t>
      </w:r>
      <w:r>
        <w:rPr>
          <w:rFonts w:ascii="Times New Roman" w:hAnsi="Times New Roman"/>
          <w:sz w:val="26"/>
          <w:szCs w:val="26"/>
        </w:rPr>
        <w:t xml:space="preserve"> в информационно-коммуникационной сети «Интернет», на сайте НО «Республиканский Фонд капитального </w:t>
      </w:r>
      <w:r w:rsidRPr="00222DAF">
        <w:rPr>
          <w:rFonts w:ascii="Times New Roman" w:hAnsi="Times New Roman"/>
          <w:sz w:val="26"/>
          <w:szCs w:val="26"/>
        </w:rPr>
        <w:t xml:space="preserve">ремонта многоквартирных домов» по адресу </w:t>
      </w:r>
      <w:hyperlink r:id="rId5" w:history="1">
        <w:r w:rsidRPr="00222DAF">
          <w:rPr>
            <w:rStyle w:val="a3"/>
            <w:sz w:val="26"/>
            <w:szCs w:val="26"/>
            <w:lang w:val="en-US"/>
          </w:rPr>
          <w:t>http</w:t>
        </w:r>
        <w:r w:rsidRPr="00222DAF">
          <w:rPr>
            <w:rStyle w:val="a3"/>
            <w:sz w:val="26"/>
            <w:szCs w:val="26"/>
          </w:rPr>
          <w:t>://</w:t>
        </w:r>
        <w:r w:rsidRPr="00222DAF">
          <w:rPr>
            <w:rStyle w:val="a3"/>
            <w:sz w:val="26"/>
            <w:szCs w:val="26"/>
            <w:lang w:val="en-US"/>
          </w:rPr>
          <w:t>www</w:t>
        </w:r>
        <w:r w:rsidRPr="00222DAF">
          <w:rPr>
            <w:rStyle w:val="a3"/>
            <w:sz w:val="26"/>
            <w:szCs w:val="26"/>
          </w:rPr>
          <w:t>.</w:t>
        </w:r>
        <w:r w:rsidRPr="00222DAF">
          <w:rPr>
            <w:rStyle w:val="a3"/>
            <w:sz w:val="26"/>
            <w:szCs w:val="26"/>
            <w:lang w:val="en-US"/>
          </w:rPr>
          <w:t>kaprm</w:t>
        </w:r>
        <w:r w:rsidRPr="00222DAF">
          <w:rPr>
            <w:rStyle w:val="a3"/>
            <w:sz w:val="26"/>
            <w:szCs w:val="26"/>
          </w:rPr>
          <w:t>.</w:t>
        </w:r>
        <w:r w:rsidRPr="00222DAF">
          <w:rPr>
            <w:rStyle w:val="a3"/>
            <w:sz w:val="26"/>
            <w:szCs w:val="26"/>
            <w:lang w:val="en-US"/>
          </w:rPr>
          <w:t>ru</w:t>
        </w:r>
        <w:r w:rsidRPr="00222DAF">
          <w:rPr>
            <w:rStyle w:val="a3"/>
            <w:sz w:val="26"/>
            <w:szCs w:val="26"/>
          </w:rPr>
          <w:t>/</w:t>
        </w:r>
      </w:hyperlink>
      <w:r w:rsidRPr="00222DAF">
        <w:rPr>
          <w:rFonts w:ascii="Times New Roman" w:hAnsi="Times New Roman"/>
          <w:sz w:val="26"/>
          <w:szCs w:val="26"/>
        </w:rPr>
        <w:t xml:space="preserve"> и сайте оператора электронной площадки </w:t>
      </w:r>
      <w:r w:rsidR="00991D3A" w:rsidRPr="00222DAF">
        <w:rPr>
          <w:rFonts w:ascii="Times New Roman" w:hAnsi="Times New Roman"/>
          <w:sz w:val="26"/>
          <w:szCs w:val="26"/>
        </w:rPr>
        <w:t>АО «Единая электронная</w:t>
      </w:r>
      <w:proofErr w:type="gramEnd"/>
      <w:r w:rsidR="00991D3A" w:rsidRPr="00222DAF">
        <w:rPr>
          <w:rFonts w:ascii="Times New Roman" w:hAnsi="Times New Roman"/>
          <w:sz w:val="26"/>
          <w:szCs w:val="26"/>
        </w:rPr>
        <w:t xml:space="preserve"> торговая площадка» по адресу http:// roseltorg.ru/.</w:t>
      </w:r>
    </w:p>
    <w:p w:rsidR="002847E3" w:rsidRDefault="002847E3" w:rsidP="00203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5E77" w:rsidRDefault="00B55E77" w:rsidP="00B5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сле окончания срока подачи заявок на участие в электронном аукционе не подана ни одна заявка.</w:t>
      </w:r>
    </w:p>
    <w:p w:rsidR="00B55E77" w:rsidRDefault="00B55E77" w:rsidP="00B5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5E77" w:rsidRDefault="00B55E77" w:rsidP="00B5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b/>
          <w:sz w:val="26"/>
          <w:szCs w:val="26"/>
        </w:rPr>
        <w:t>Решение комиссии</w:t>
      </w:r>
      <w:r>
        <w:rPr>
          <w:rFonts w:ascii="Times New Roman" w:hAnsi="Times New Roman"/>
          <w:sz w:val="26"/>
          <w:szCs w:val="26"/>
        </w:rPr>
        <w:t>:</w:t>
      </w:r>
    </w:p>
    <w:p w:rsidR="00B55E77" w:rsidRDefault="00B55E77" w:rsidP="00B5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ункта 152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 июля 2016 г. № 615 электронный аукцион признан несостоявшимся, Заказчик объявляет о проведении нового электронного аукциона.</w:t>
      </w:r>
    </w:p>
    <w:p w:rsidR="00B55E77" w:rsidRDefault="00B55E77" w:rsidP="00B55E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5E77" w:rsidRDefault="00B55E77" w:rsidP="00991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ий </w:t>
      </w:r>
      <w:r w:rsidRPr="001650AC">
        <w:rPr>
          <w:rFonts w:ascii="Times New Roman" w:hAnsi="Times New Roman"/>
          <w:sz w:val="26"/>
          <w:szCs w:val="26"/>
        </w:rPr>
        <w:t xml:space="preserve">протокол подлежит размещению в информационно-коммуникационной сети «Интернет» на сайте НО «Республиканский Фонд капитального ремонта многоквартирных домов» по адресу </w:t>
      </w:r>
      <w:hyperlink r:id="rId6" w:history="1">
        <w:r w:rsidRPr="001650AC">
          <w:rPr>
            <w:rStyle w:val="a3"/>
            <w:color w:val="auto"/>
            <w:sz w:val="26"/>
            <w:szCs w:val="26"/>
            <w:u w:val="none"/>
          </w:rPr>
          <w:t>http://www.kaprm.ru/</w:t>
        </w:r>
      </w:hyperlink>
      <w:r w:rsidRPr="001650AC">
        <w:rPr>
          <w:rFonts w:ascii="Times New Roman" w:hAnsi="Times New Roman"/>
          <w:sz w:val="26"/>
          <w:szCs w:val="26"/>
        </w:rPr>
        <w:t xml:space="preserve"> и сайте оператора электронной площадки </w:t>
      </w:r>
      <w:r w:rsidR="00991D3A" w:rsidRPr="00222DAF">
        <w:rPr>
          <w:rFonts w:ascii="Times New Roman" w:hAnsi="Times New Roman"/>
          <w:sz w:val="26"/>
          <w:szCs w:val="26"/>
        </w:rPr>
        <w:t xml:space="preserve">АО «Единая электронная торговая площадка» </w:t>
      </w:r>
      <w:r w:rsidR="00991D3A">
        <w:rPr>
          <w:rFonts w:ascii="Times New Roman" w:hAnsi="Times New Roman"/>
          <w:sz w:val="26"/>
          <w:szCs w:val="26"/>
        </w:rPr>
        <w:t>по адресу http:// roseltorg.ru/</w:t>
      </w:r>
      <w:r w:rsidRPr="001650AC">
        <w:rPr>
          <w:rFonts w:ascii="Times New Roman" w:hAnsi="Times New Roman"/>
          <w:sz w:val="26"/>
          <w:szCs w:val="26"/>
        </w:rPr>
        <w:t xml:space="preserve"> и хранится в порядке и в сроки, установленные</w:t>
      </w:r>
      <w:r>
        <w:rPr>
          <w:rFonts w:ascii="Times New Roman" w:hAnsi="Times New Roman"/>
          <w:sz w:val="26"/>
          <w:szCs w:val="26"/>
        </w:rPr>
        <w:t xml:space="preserve">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 г. № 615.</w:t>
      </w:r>
    </w:p>
    <w:p w:rsidR="006800B9" w:rsidRDefault="006800B9" w:rsidP="00EE0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03AB8" w:rsidRDefault="00203AB8" w:rsidP="00203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32"/>
        <w:gridCol w:w="2129"/>
        <w:gridCol w:w="3821"/>
      </w:tblGrid>
      <w:tr w:rsidR="007A4888" w:rsidTr="00126ECE">
        <w:trPr>
          <w:cantSplit/>
          <w:trHeight w:val="567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888" w:rsidRDefault="007A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0" w:name="_Hlk67998166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одписи членов комиссии, присутствующих на заседании:</w:t>
            </w:r>
          </w:p>
        </w:tc>
      </w:tr>
      <w:tr w:rsidR="00686D3C" w:rsidTr="00126ECE">
        <w:trPr>
          <w:cantSplit/>
          <w:trHeight w:val="567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8"/>
              <w:gridCol w:w="1988"/>
              <w:gridCol w:w="3976"/>
            </w:tblGrid>
            <w:tr w:rsidR="00686D3C" w:rsidTr="00BE1B57">
              <w:trPr>
                <w:cantSplit/>
                <w:trHeight w:val="576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6D3C" w:rsidRDefault="00686D3C" w:rsidP="00686D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  <w:t>Председатель комиссии:</w:t>
                  </w:r>
                  <w:r w:rsidR="00E725B3"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6D3C" w:rsidRDefault="00BE1B57" w:rsidP="00686D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  <w:t>_______________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6D3C" w:rsidRDefault="00686D3C" w:rsidP="00686D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lang w:eastAsia="en-US"/>
                    </w:rPr>
                    <w:t xml:space="preserve"> Чудайкин Владимир Николаевич</w:t>
                  </w:r>
                </w:p>
              </w:tc>
            </w:tr>
          </w:tbl>
          <w:p w:rsidR="00686D3C" w:rsidRDefault="0068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70233" w:rsidTr="00126ECE">
        <w:trPr>
          <w:cantSplit/>
          <w:trHeight w:val="57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Член комиссии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________________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Левицкий Алексей Викторович</w:t>
            </w:r>
          </w:p>
        </w:tc>
      </w:tr>
      <w:tr w:rsidR="00770233" w:rsidTr="00126ECE">
        <w:trPr>
          <w:cantSplit/>
          <w:trHeight w:val="57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Член комиссии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________________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Писарев Дмитрий Валерьевич</w:t>
            </w:r>
          </w:p>
        </w:tc>
      </w:tr>
      <w:tr w:rsidR="00770233" w:rsidTr="00126ECE">
        <w:trPr>
          <w:cantSplit/>
          <w:trHeight w:val="57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________________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233" w:rsidRDefault="00770233" w:rsidP="00D1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вяткин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Татьяна Евгеньевна</w:t>
            </w:r>
          </w:p>
        </w:tc>
      </w:tr>
    </w:tbl>
    <w:p w:rsidR="00EE0A58" w:rsidRDefault="00EE0A58" w:rsidP="00F04A13">
      <w:bookmarkStart w:id="1" w:name="_GoBack"/>
      <w:bookmarkEnd w:id="0"/>
      <w:bookmarkEnd w:id="1"/>
    </w:p>
    <w:sectPr w:rsidR="00EE0A58" w:rsidSect="0012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A58"/>
    <w:rsid w:val="00014C7F"/>
    <w:rsid w:val="000277BB"/>
    <w:rsid w:val="00031E34"/>
    <w:rsid w:val="00032DA8"/>
    <w:rsid w:val="00052C83"/>
    <w:rsid w:val="000549F9"/>
    <w:rsid w:val="000702E3"/>
    <w:rsid w:val="00080471"/>
    <w:rsid w:val="00085B5D"/>
    <w:rsid w:val="000918FB"/>
    <w:rsid w:val="000B1BC7"/>
    <w:rsid w:val="000F0A3A"/>
    <w:rsid w:val="000F588C"/>
    <w:rsid w:val="000F654B"/>
    <w:rsid w:val="00100454"/>
    <w:rsid w:val="001146F7"/>
    <w:rsid w:val="00120343"/>
    <w:rsid w:val="001218CB"/>
    <w:rsid w:val="00121ECE"/>
    <w:rsid w:val="00126ECE"/>
    <w:rsid w:val="001429E4"/>
    <w:rsid w:val="00151F9B"/>
    <w:rsid w:val="001650AC"/>
    <w:rsid w:val="00181674"/>
    <w:rsid w:val="001916AA"/>
    <w:rsid w:val="001D5633"/>
    <w:rsid w:val="001D65E1"/>
    <w:rsid w:val="001E14B5"/>
    <w:rsid w:val="001E6587"/>
    <w:rsid w:val="001F44FB"/>
    <w:rsid w:val="00203AB8"/>
    <w:rsid w:val="00216C96"/>
    <w:rsid w:val="00222DAF"/>
    <w:rsid w:val="00237860"/>
    <w:rsid w:val="00242152"/>
    <w:rsid w:val="00260FA4"/>
    <w:rsid w:val="002771A1"/>
    <w:rsid w:val="002847E3"/>
    <w:rsid w:val="002D2CC4"/>
    <w:rsid w:val="002E747A"/>
    <w:rsid w:val="003036D5"/>
    <w:rsid w:val="003137E3"/>
    <w:rsid w:val="00330F1B"/>
    <w:rsid w:val="003423D5"/>
    <w:rsid w:val="00360C49"/>
    <w:rsid w:val="0038207C"/>
    <w:rsid w:val="00390B53"/>
    <w:rsid w:val="0039668E"/>
    <w:rsid w:val="003A66BC"/>
    <w:rsid w:val="003B1A65"/>
    <w:rsid w:val="003B26F8"/>
    <w:rsid w:val="003B7404"/>
    <w:rsid w:val="003C71A2"/>
    <w:rsid w:val="003C7A15"/>
    <w:rsid w:val="003D0E07"/>
    <w:rsid w:val="003D29DF"/>
    <w:rsid w:val="004001A3"/>
    <w:rsid w:val="00407AE7"/>
    <w:rsid w:val="00425A7E"/>
    <w:rsid w:val="0043309A"/>
    <w:rsid w:val="00447122"/>
    <w:rsid w:val="00453EA8"/>
    <w:rsid w:val="00471324"/>
    <w:rsid w:val="00476994"/>
    <w:rsid w:val="00480445"/>
    <w:rsid w:val="00482577"/>
    <w:rsid w:val="00487870"/>
    <w:rsid w:val="004879AB"/>
    <w:rsid w:val="004B022E"/>
    <w:rsid w:val="004B617E"/>
    <w:rsid w:val="004C01E9"/>
    <w:rsid w:val="004C0400"/>
    <w:rsid w:val="004C6C0A"/>
    <w:rsid w:val="004E75DA"/>
    <w:rsid w:val="004F1064"/>
    <w:rsid w:val="004F24CA"/>
    <w:rsid w:val="004F3CEF"/>
    <w:rsid w:val="00500DE2"/>
    <w:rsid w:val="0052651A"/>
    <w:rsid w:val="00546359"/>
    <w:rsid w:val="00556101"/>
    <w:rsid w:val="00556B7C"/>
    <w:rsid w:val="005734D6"/>
    <w:rsid w:val="00583CDF"/>
    <w:rsid w:val="00586166"/>
    <w:rsid w:val="005A0B42"/>
    <w:rsid w:val="005A3835"/>
    <w:rsid w:val="005C2E0C"/>
    <w:rsid w:val="005E02A4"/>
    <w:rsid w:val="005E7B48"/>
    <w:rsid w:val="005F7334"/>
    <w:rsid w:val="00622EA0"/>
    <w:rsid w:val="00624864"/>
    <w:rsid w:val="0062748A"/>
    <w:rsid w:val="0063657D"/>
    <w:rsid w:val="00662FDD"/>
    <w:rsid w:val="00664762"/>
    <w:rsid w:val="006670D4"/>
    <w:rsid w:val="00673BD3"/>
    <w:rsid w:val="006800B9"/>
    <w:rsid w:val="00686D3C"/>
    <w:rsid w:val="006A51C7"/>
    <w:rsid w:val="006A5968"/>
    <w:rsid w:val="006E476D"/>
    <w:rsid w:val="0071730A"/>
    <w:rsid w:val="0072551E"/>
    <w:rsid w:val="00737CA5"/>
    <w:rsid w:val="00750839"/>
    <w:rsid w:val="00770233"/>
    <w:rsid w:val="007707D9"/>
    <w:rsid w:val="00780B96"/>
    <w:rsid w:val="00795AD1"/>
    <w:rsid w:val="007A4888"/>
    <w:rsid w:val="007B525B"/>
    <w:rsid w:val="007C5B28"/>
    <w:rsid w:val="007C67D2"/>
    <w:rsid w:val="007C7448"/>
    <w:rsid w:val="007E3F72"/>
    <w:rsid w:val="007E558E"/>
    <w:rsid w:val="0081418E"/>
    <w:rsid w:val="008145F0"/>
    <w:rsid w:val="00817AE6"/>
    <w:rsid w:val="00830640"/>
    <w:rsid w:val="00844D36"/>
    <w:rsid w:val="0085599F"/>
    <w:rsid w:val="00865661"/>
    <w:rsid w:val="008664D7"/>
    <w:rsid w:val="00880232"/>
    <w:rsid w:val="00886675"/>
    <w:rsid w:val="00895504"/>
    <w:rsid w:val="008A3842"/>
    <w:rsid w:val="008B5D9A"/>
    <w:rsid w:val="008B667E"/>
    <w:rsid w:val="008C74F7"/>
    <w:rsid w:val="008E3024"/>
    <w:rsid w:val="008F1EFC"/>
    <w:rsid w:val="008F77F4"/>
    <w:rsid w:val="009456F5"/>
    <w:rsid w:val="00953106"/>
    <w:rsid w:val="00955BE3"/>
    <w:rsid w:val="00975D22"/>
    <w:rsid w:val="00981178"/>
    <w:rsid w:val="0098501F"/>
    <w:rsid w:val="00991D3A"/>
    <w:rsid w:val="009E1A7C"/>
    <w:rsid w:val="009F44C6"/>
    <w:rsid w:val="00A07242"/>
    <w:rsid w:val="00A12EC8"/>
    <w:rsid w:val="00A17746"/>
    <w:rsid w:val="00A21DAF"/>
    <w:rsid w:val="00A23732"/>
    <w:rsid w:val="00A272F9"/>
    <w:rsid w:val="00A306D1"/>
    <w:rsid w:val="00A33653"/>
    <w:rsid w:val="00A5725E"/>
    <w:rsid w:val="00A66A93"/>
    <w:rsid w:val="00A84E40"/>
    <w:rsid w:val="00AA7A90"/>
    <w:rsid w:val="00AD434D"/>
    <w:rsid w:val="00AE57EC"/>
    <w:rsid w:val="00B00109"/>
    <w:rsid w:val="00B1439C"/>
    <w:rsid w:val="00B23001"/>
    <w:rsid w:val="00B24467"/>
    <w:rsid w:val="00B258A7"/>
    <w:rsid w:val="00B35858"/>
    <w:rsid w:val="00B53364"/>
    <w:rsid w:val="00B55C39"/>
    <w:rsid w:val="00B55E77"/>
    <w:rsid w:val="00B57D65"/>
    <w:rsid w:val="00B63823"/>
    <w:rsid w:val="00B75A1D"/>
    <w:rsid w:val="00B85BA4"/>
    <w:rsid w:val="00B91C8A"/>
    <w:rsid w:val="00BA077A"/>
    <w:rsid w:val="00BB133B"/>
    <w:rsid w:val="00BC3916"/>
    <w:rsid w:val="00BE1B57"/>
    <w:rsid w:val="00BE4707"/>
    <w:rsid w:val="00BE78D1"/>
    <w:rsid w:val="00C070AB"/>
    <w:rsid w:val="00C13F50"/>
    <w:rsid w:val="00C21AA1"/>
    <w:rsid w:val="00C23E46"/>
    <w:rsid w:val="00C32947"/>
    <w:rsid w:val="00C33C04"/>
    <w:rsid w:val="00C516D9"/>
    <w:rsid w:val="00C62FBF"/>
    <w:rsid w:val="00C839F1"/>
    <w:rsid w:val="00C83DF7"/>
    <w:rsid w:val="00CC2BF2"/>
    <w:rsid w:val="00CD2417"/>
    <w:rsid w:val="00CD6914"/>
    <w:rsid w:val="00D11FBB"/>
    <w:rsid w:val="00D13455"/>
    <w:rsid w:val="00D446FD"/>
    <w:rsid w:val="00D621BD"/>
    <w:rsid w:val="00D70710"/>
    <w:rsid w:val="00D77389"/>
    <w:rsid w:val="00D933FF"/>
    <w:rsid w:val="00DA0CA2"/>
    <w:rsid w:val="00DA2F0D"/>
    <w:rsid w:val="00DD0587"/>
    <w:rsid w:val="00DD2C29"/>
    <w:rsid w:val="00DD4052"/>
    <w:rsid w:val="00DD4AD4"/>
    <w:rsid w:val="00DF04AC"/>
    <w:rsid w:val="00DF3571"/>
    <w:rsid w:val="00DF7468"/>
    <w:rsid w:val="00E03AE3"/>
    <w:rsid w:val="00E05196"/>
    <w:rsid w:val="00E06577"/>
    <w:rsid w:val="00E07A04"/>
    <w:rsid w:val="00E108F1"/>
    <w:rsid w:val="00E12444"/>
    <w:rsid w:val="00E4192B"/>
    <w:rsid w:val="00E725B3"/>
    <w:rsid w:val="00E8062B"/>
    <w:rsid w:val="00E86FAF"/>
    <w:rsid w:val="00E87408"/>
    <w:rsid w:val="00E90798"/>
    <w:rsid w:val="00E95FCB"/>
    <w:rsid w:val="00EA334D"/>
    <w:rsid w:val="00EA40B0"/>
    <w:rsid w:val="00EA536A"/>
    <w:rsid w:val="00EB1752"/>
    <w:rsid w:val="00EB1EB2"/>
    <w:rsid w:val="00EB413A"/>
    <w:rsid w:val="00EC5D3F"/>
    <w:rsid w:val="00ED5043"/>
    <w:rsid w:val="00ED69BA"/>
    <w:rsid w:val="00EE0A58"/>
    <w:rsid w:val="00EE4C31"/>
    <w:rsid w:val="00F04A13"/>
    <w:rsid w:val="00F12093"/>
    <w:rsid w:val="00F17612"/>
    <w:rsid w:val="00F32170"/>
    <w:rsid w:val="00F42C4A"/>
    <w:rsid w:val="00FA6454"/>
    <w:rsid w:val="00FB5B2C"/>
    <w:rsid w:val="00FC771A"/>
    <w:rsid w:val="00FD405F"/>
    <w:rsid w:val="00FF2846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A58"/>
    <w:rPr>
      <w:rFonts w:ascii="Times New Roman" w:hAnsi="Times New Roman" w:cs="Times New Roman" w:hint="default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B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3A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m.ru/" TargetMode="External"/><Relationship Id="rId5" Type="http://schemas.openxmlformats.org/officeDocument/2006/relationships/hyperlink" Target="http://www.kapr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D1FD-BC44-4F43-9179-277B9F2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dya</cp:lastModifiedBy>
  <cp:revision>52</cp:revision>
  <cp:lastPrinted>2018-08-10T15:03:00Z</cp:lastPrinted>
  <dcterms:created xsi:type="dcterms:W3CDTF">2021-04-15T21:50:00Z</dcterms:created>
  <dcterms:modified xsi:type="dcterms:W3CDTF">2023-06-20T09:34:00Z</dcterms:modified>
</cp:coreProperties>
</file>